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21" w:rsidRDefault="00760321" w:rsidP="00760321">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E8567F">
        <w:rPr>
          <w:sz w:val="24"/>
          <w:szCs w:val="24"/>
          <w:highlight w:val="yellow"/>
        </w:rPr>
        <w:t xml:space="preserve">Assistant </w:t>
      </w:r>
      <w:r w:rsidRPr="00FE46A0">
        <w:rPr>
          <w:sz w:val="24"/>
          <w:szCs w:val="24"/>
          <w:highlight w:val="yellow"/>
        </w:rPr>
        <w:t>Athletic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748B6" w:rsidP="009B39CA">
      <w:pPr>
        <w:pStyle w:val="Heading2"/>
        <w:spacing w:before="0" w:beforeAutospacing="0" w:after="0" w:afterAutospacing="0"/>
        <w:jc w:val="center"/>
        <w:rPr>
          <w:sz w:val="24"/>
          <w:szCs w:val="24"/>
          <w:u w:val="single"/>
        </w:rPr>
      </w:pPr>
      <w:r>
        <w:rPr>
          <w:sz w:val="24"/>
          <w:szCs w:val="24"/>
          <w:u w:val="single"/>
        </w:rPr>
        <w:t xml:space="preserve">ASSISTANT </w:t>
      </w:r>
      <w:r w:rsidR="005C21B1">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748B6">
        <w:t xml:space="preserve">Assistant </w:t>
      </w:r>
      <w:r>
        <w:t>Athletic Director</w:t>
      </w:r>
      <w:r w:rsidRPr="00862DC3">
        <w:t>”) (collectively</w:t>
      </w:r>
      <w:r>
        <w:t>,</w:t>
      </w:r>
      <w:r w:rsidR="008748B6">
        <w:t xml:space="preserve"> </w:t>
      </w:r>
      <w:r w:rsidRPr="00862DC3">
        <w:t xml:space="preserve">the </w:t>
      </w:r>
      <w:r w:rsidR="008748B6">
        <w:t>“</w:t>
      </w:r>
      <w:r w:rsidRPr="00862DC3">
        <w:t xml:space="preserve">Parties”).  This Agreement terminates and replaces any prior agreement between the parties relating to the employment of </w:t>
      </w:r>
      <w:r w:rsidR="008748B6">
        <w:t xml:space="preserve">Assistant Athletic Director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t>__</w:t>
      </w:r>
      <w:r w:rsidR="00EC1655">
        <w:t>________</w:t>
      </w:r>
      <w:r w:rsidR="00643122">
        <w:t xml:space="preserve"> </w:t>
      </w:r>
      <w:r w:rsidR="00EB6211">
        <w:t xml:space="preserve">Conference </w:t>
      </w:r>
      <w:r w:rsidRPr="00862DC3">
        <w:t>or any successor of such association or conference, or by the Athletic Director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E8567F">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E8567F">
        <w:t xml:space="preserve">Assistant </w:t>
      </w:r>
      <w:r w:rsidR="005C21B1">
        <w:lastRenderedPageBreak/>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w:t>
      </w:r>
      <w:proofErr w:type="gramStart"/>
      <w:r w:rsidR="0099344D" w:rsidRPr="00862DC3">
        <w:t>grants</w:t>
      </w:r>
      <w:proofErr w:type="gramEnd"/>
      <w:r w:rsidR="0099344D" w:rsidRPr="00862DC3">
        <w:t xml:space="preserve"> </w:t>
      </w:r>
      <w:r w:rsidR="00E8567F">
        <w:t xml:space="preserve">Assistant </w:t>
      </w:r>
      <w:r w:rsidR="005C21B1">
        <w:t>Athletic Director</w:t>
      </w:r>
      <w:r w:rsidR="0099344D" w:rsidRPr="00862DC3">
        <w:t xml:space="preserve"> a claim to tenure in employment, nor shall </w:t>
      </w:r>
      <w:r w:rsidR="00E8567F">
        <w:t xml:space="preserve">Assistant </w:t>
      </w:r>
      <w:r w:rsidR="005C21B1">
        <w:t>Athletic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E8567F">
        <w:rPr>
          <w:rStyle w:val="Strong"/>
          <w:caps/>
        </w:rPr>
        <w:t xml:space="preserve">ASSISTANT </w:t>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E8567F">
        <w:t xml:space="preserve">Assistant </w:t>
      </w:r>
      <w:r w:rsidR="005C21B1">
        <w:t>Athletic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E8567F">
        <w:t xml:space="preserve">Assistant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43122" w:rsidRPr="00E8567F">
        <w:t>Athletic Director</w:t>
      </w:r>
      <w:r w:rsidR="00D2168A" w:rsidRPr="00862DC3">
        <w:t xml:space="preserve">, who will determine </w:t>
      </w:r>
      <w:r w:rsidR="00E8567F">
        <w:t xml:space="preserve">Assistant </w:t>
      </w:r>
      <w:r w:rsidR="005C21B1">
        <w:t>Athletic Director</w:t>
      </w:r>
      <w:r w:rsidR="00D2168A" w:rsidRPr="00862DC3">
        <w:t>’</w:t>
      </w:r>
      <w:r w:rsidR="00520F88">
        <w:t>s duties and responsibilities.</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E8567F">
        <w:t xml:space="preserve">Assistant </w:t>
      </w:r>
      <w:r w:rsidR="005C21B1">
        <w:t>Athletic Director</w:t>
      </w:r>
      <w:r w:rsidRPr="009B5622">
        <w:t xml:space="preserve">, </w:t>
      </w:r>
      <w:r w:rsidR="00A3109B" w:rsidRPr="00A3109B">
        <w:rPr>
          <w:b/>
        </w:rPr>
        <w:t>he/she</w:t>
      </w:r>
      <w:r w:rsidRPr="009B5622">
        <w:t xml:space="preserve"> is responsible for the duties normally associated with a</w:t>
      </w:r>
      <w:r w:rsidR="00E27D97">
        <w:t>n</w:t>
      </w:r>
      <w:r w:rsidR="00E8567F">
        <w:t xml:space="preserve"> assistant</w:t>
      </w:r>
      <w:r w:rsidR="00E27D97">
        <w:t xml:space="preserve"> athletic director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Pr="007C0D52" w:rsidRDefault="00745AA6" w:rsidP="00745AA6">
      <w:pPr>
        <w:ind w:left="720" w:firstLine="720"/>
        <w:jc w:val="both"/>
      </w:pPr>
      <w:r>
        <w:t>(1)</w:t>
      </w:r>
      <w:r w:rsidR="007C0D52">
        <w:tab/>
      </w:r>
      <w:r w:rsidR="00520F88">
        <w:t xml:space="preserve">Work with the Athletic Director to assure that the University has plans, policies, procedures, and </w:t>
      </w:r>
      <w:r w:rsidR="0039050C" w:rsidRPr="007C0D52">
        <w:t>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745AA6">
      <w:pPr>
        <w:ind w:left="720" w:firstLine="720"/>
        <w:jc w:val="both"/>
      </w:pPr>
    </w:p>
    <w:p w:rsidR="00446C2F" w:rsidRPr="007C0D52" w:rsidRDefault="00745AA6" w:rsidP="00745AA6">
      <w:pPr>
        <w:ind w:left="720" w:firstLine="720"/>
        <w:jc w:val="both"/>
      </w:pPr>
      <w:r>
        <w:t>(</w:t>
      </w:r>
      <w:r w:rsidR="00C14ABD">
        <w:t>2</w:t>
      </w:r>
      <w:r>
        <w:t>)</w:t>
      </w:r>
      <w:r w:rsidR="0039050C">
        <w:tab/>
      </w:r>
      <w:r w:rsidR="00520F88">
        <w:t xml:space="preserve">Use </w:t>
      </w:r>
      <w:r w:rsidR="00520F88" w:rsidRPr="00520F88">
        <w:rPr>
          <w:b/>
        </w:rPr>
        <w:t>his/her</w:t>
      </w:r>
      <w:r w:rsidR="00520F88">
        <w:t xml:space="preserve"> best efforts to ensure that all </w:t>
      </w:r>
      <w:r w:rsidR="0007576B" w:rsidRPr="0039050C">
        <w:t>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C14ABD">
        <w:t>3</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07576B" w:rsidRPr="0049216D" w:rsidRDefault="00745AA6" w:rsidP="00745AA6">
      <w:pPr>
        <w:ind w:left="720" w:firstLine="720"/>
        <w:jc w:val="both"/>
      </w:pPr>
      <w:r>
        <w:t>(</w:t>
      </w:r>
      <w:r w:rsidR="00DD6B28">
        <w:t>4</w:t>
      </w:r>
      <w:r>
        <w:t>)</w:t>
      </w:r>
      <w:r w:rsidR="0039050C">
        <w:tab/>
      </w:r>
      <w:r w:rsidR="00520F88">
        <w:t xml:space="preserve">Assist the Athletic Director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075194">
        <w:t>the University</w:t>
      </w:r>
      <w:r w:rsidR="00306898" w:rsidRPr="0049216D">
        <w:t xml:space="preserve">, </w:t>
      </w:r>
      <w:r w:rsidR="00422F00" w:rsidRPr="0049216D">
        <w:t>consistent with the University Rules and Governing Athletic Rules</w:t>
      </w:r>
      <w:r w:rsidR="00306898" w:rsidRPr="0049216D">
        <w:t>, and with the supervision</w:t>
      </w:r>
      <w:r w:rsidR="00643122">
        <w:t xml:space="preserve"> and approval of the</w:t>
      </w:r>
      <w:r w:rsidR="00520F88">
        <w:t xml:space="preserve"> Athletic Director</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DD6B28">
        <w:t>5</w:t>
      </w:r>
      <w:r>
        <w:t>)</w:t>
      </w:r>
      <w:r w:rsidR="0039050C" w:rsidRPr="007C0D52">
        <w:tab/>
      </w:r>
      <w:r w:rsidR="00520F88">
        <w:t>Assist the Athletic Director in e</w:t>
      </w:r>
      <w:r w:rsidR="006A3230" w:rsidRPr="007C0D52">
        <w:t>nsur</w:t>
      </w:r>
      <w:r w:rsidR="00520F88">
        <w:t>ing</w:t>
      </w:r>
      <w:r w:rsidR="006A3230" w:rsidRPr="007C0D52">
        <w:t xml:space="preserve"> the fiscal integrity of the </w:t>
      </w:r>
      <w:r w:rsidR="00291ACC">
        <w:t>P</w:t>
      </w:r>
      <w:r w:rsidR="006A3230" w:rsidRPr="007C0D52">
        <w:t>rogram</w:t>
      </w:r>
      <w:r w:rsidR="00291ACC">
        <w:t>s</w:t>
      </w:r>
      <w:r w:rsidR="00520F88">
        <w:t>, including d</w:t>
      </w:r>
      <w:r w:rsidR="006A3230" w:rsidRPr="007C0D52">
        <w:t>evelop</w:t>
      </w:r>
      <w:r w:rsidR="00520F88">
        <w:t>ing</w:t>
      </w:r>
      <w:r w:rsidR="006A3230" w:rsidRPr="007C0D52">
        <w:t xml:space="preserve"> strategic plans and budgets</w:t>
      </w:r>
      <w:r w:rsidR="00520F88">
        <w:t>,</w:t>
      </w:r>
      <w:r w:rsidR="006A3230" w:rsidRPr="007C0D52">
        <w:t xml:space="preserve"> </w:t>
      </w:r>
      <w:r w:rsidR="00391DFE" w:rsidRPr="007C0D52">
        <w:t>rais</w:t>
      </w:r>
      <w:r w:rsidR="00520F88">
        <w:t>ing</w:t>
      </w:r>
      <w:r w:rsidR="006A3230" w:rsidRPr="007C0D52">
        <w:t xml:space="preserve"> private funds</w:t>
      </w:r>
      <w:r w:rsidR="00520F88">
        <w:t>,</w:t>
      </w:r>
      <w:r w:rsidR="006A3230" w:rsidRPr="007C0D52">
        <w:t xml:space="preserve"> </w:t>
      </w:r>
      <w:r w:rsidR="006A3230" w:rsidRPr="007C0D52">
        <w:lastRenderedPageBreak/>
        <w:t>monitor</w:t>
      </w:r>
      <w:r w:rsidR="00520F88">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DD6B28">
        <w:t>6</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r w:rsidR="007C5781" w:rsidRPr="007C0D52">
        <w:t>apparel,</w:t>
      </w:r>
      <w:r w:rsidR="00422F00" w:rsidRPr="007C0D52">
        <w:t xml:space="preserve">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DD6B28">
        <w:t>7</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DD6B28">
        <w:t>Athletic Director</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DD6B28">
        <w:t>8</w:t>
      </w:r>
      <w:r>
        <w:t>)</w:t>
      </w:r>
      <w:r w:rsidR="0039050C" w:rsidRPr="007C0D52">
        <w:tab/>
      </w:r>
      <w:r w:rsidR="00DD6B28">
        <w:t xml:space="preserve">Assist the Athletic Director with </w:t>
      </w:r>
      <w:r w:rsidR="00E971AB" w:rsidRPr="007C0D52">
        <w:t>scheduling athletic events and games, and identify and recommend adding or removing varsity sports teams;</w:t>
      </w:r>
      <w:r w:rsidR="00DD6B28">
        <w:t xml:space="preserve"> and</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DD6B28">
        <w:t>9</w:t>
      </w:r>
      <w:r>
        <w:t>)</w:t>
      </w:r>
      <w:r w:rsidR="0039050C" w:rsidRPr="007C0D52">
        <w:tab/>
      </w:r>
      <w:r w:rsidR="00AE5448" w:rsidRPr="007C0D52">
        <w:t>Perform such other duties as assigned from time to time by the</w:t>
      </w:r>
      <w:r w:rsidR="00DD6B28">
        <w:t xml:space="preserve"> Athletic Director</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NCAA and Other Governing Athletic Rules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9306FE">
        <w:t xml:space="preserve">Assistant </w:t>
      </w:r>
      <w:r w:rsidR="005C21B1">
        <w:t>Athletic Director</w:t>
      </w:r>
      <w:r w:rsidR="00862DC3" w:rsidRPr="00862DC3">
        <w:t xml:space="preserve"> agrees to know, recognize, and comply in all respects with NCAA and other Governing Athletic Rules and University Rules.  In the performance of all </w:t>
      </w:r>
      <w:r w:rsidR="00A3109B" w:rsidRPr="00A3109B">
        <w:rPr>
          <w:b/>
        </w:rPr>
        <w:t>his/her</w:t>
      </w:r>
      <w:r w:rsidR="00862DC3" w:rsidRPr="00862DC3">
        <w:t xml:space="preserve"> duties and obligations under this Agreement, </w:t>
      </w:r>
      <w:r w:rsidR="009306FE">
        <w:t xml:space="preserve">Assista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9306FE">
        <w:t xml:space="preserve">Assistant </w:t>
      </w:r>
      <w:r w:rsidR="005C21B1">
        <w:t>Athletic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9306FE">
        <w:t xml:space="preserve">Assistant </w:t>
      </w:r>
      <w:r w:rsidR="005C21B1">
        <w:t>Athletic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967CFD">
        <w:t xml:space="preserve"> who report directly or indirectly to the 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9306FE">
        <w:t>Assistant 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9306FE">
        <w:t>Assistant Athletic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9306FE">
        <w:t>Assistant 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9306FE">
        <w:t>Assistant 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9306FE">
        <w:t>Assistant 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9306FE">
        <w:t>Assistant Athletic Director</w:t>
      </w:r>
      <w:r w:rsidR="00893269">
        <w:t xml:space="preserve"> may be terminated as provided in </w:t>
      </w:r>
      <w:r w:rsidR="00893269" w:rsidRPr="00745AA6">
        <w:rPr>
          <w:u w:val="single"/>
        </w:rPr>
        <w:t xml:space="preserve">Section </w:t>
      </w:r>
      <w:r w:rsidR="008A0354">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AE6AC6">
        <w:rPr>
          <w:rFonts w:ascii="TimesNewRoman" w:hAnsi="TimesNewRoman" w:cs="TimesNewRoman"/>
        </w:rPr>
        <w:t>Throughout the T</w:t>
      </w:r>
      <w:r w:rsidR="00CA03CD">
        <w:rPr>
          <w:rFonts w:ascii="TimesNewRoman" w:hAnsi="TimesNewRoman" w:cs="TimesNewRoman"/>
        </w:rPr>
        <w:t xml:space="preserve">erm of this Agreement, </w:t>
      </w:r>
      <w:r w:rsidR="009306FE">
        <w:t>Assistant Athletic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9306FE">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CA03CD">
        <w:t xml:space="preserve">during the </w:t>
      </w:r>
      <w:r w:rsidR="00AE6AC6">
        <w:t>T</w:t>
      </w:r>
      <w:r w:rsidR="00CA03CD">
        <w:t xml:space="preserve">erm of this Agreement, the University retains the right to reassign </w:t>
      </w:r>
      <w:r w:rsidR="009306FE">
        <w:t>Assistant Athletic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9306FE">
        <w:rPr>
          <w:rStyle w:val="CharacterStyle1"/>
          <w:spacing w:val="3"/>
          <w:w w:val="105"/>
        </w:rPr>
        <w:t>Assistant Athletic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9306FE">
        <w:rPr>
          <w:rFonts w:eastAsia="Calibri"/>
        </w:rPr>
        <w:t>Assistant Athletic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8A0354">
        <w:rPr>
          <w:u w:val="single"/>
        </w:rPr>
        <w:t>5</w:t>
      </w:r>
      <w:r w:rsidR="00D92024" w:rsidRPr="00745AA6">
        <w:rPr>
          <w:u w:val="single"/>
        </w:rPr>
        <w:t>.A</w:t>
      </w:r>
      <w:r w:rsidR="00745AA6" w:rsidRPr="00745AA6">
        <w:rPr>
          <w:u w:val="single"/>
        </w:rPr>
        <w:t>(1)</w:t>
      </w:r>
      <w:r w:rsidR="00D92024">
        <w:t xml:space="preserve"> of this Agreement.  </w:t>
      </w:r>
      <w:r w:rsidR="008A0354" w:rsidRPr="008A0354">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745AA6" w:rsidRPr="00745AA6">
        <w:rPr>
          <w:u w:val="single"/>
        </w:rPr>
        <w:t xml:space="preserve">Section </w:t>
      </w:r>
      <w:r w:rsidR="008A0354">
        <w:rPr>
          <w:u w:val="single"/>
        </w:rPr>
        <w:t>5</w:t>
      </w:r>
      <w:r w:rsidR="00CA03CD" w:rsidRPr="00745AA6">
        <w:rPr>
          <w:u w:val="single"/>
        </w:rPr>
        <w:t>.B</w:t>
      </w:r>
      <w:r w:rsidR="00CA03CD" w:rsidRPr="00862DC3">
        <w:t xml:space="preserve"> shall </w:t>
      </w:r>
      <w:r w:rsidR="00D92024">
        <w:t>terminate upon reassignment at the University’s sole discretion</w:t>
      </w:r>
      <w:r w:rsidR="00CA03CD" w:rsidRPr="00862DC3">
        <w:t>.</w:t>
      </w:r>
      <w:r w:rsidR="008A0354" w:rsidRPr="008A0354">
        <w:rPr>
          <w:b/>
          <w:highlight w:val="yellow"/>
        </w:rPr>
        <w:t>][Include this sentence only if University is providing performance incentives to the Assistant Athletic Director.]</w:t>
      </w:r>
      <w:r w:rsidR="00CA03CD">
        <w:t xml:space="preserve">  </w:t>
      </w:r>
      <w:r w:rsidR="00D92024" w:rsidRPr="005713BA">
        <w:rPr>
          <w:rStyle w:val="CharacterStyle1"/>
          <w:spacing w:val="-3"/>
          <w:w w:val="105"/>
        </w:rPr>
        <w:t xml:space="preserve">Upon cessation of </w:t>
      </w:r>
      <w:r w:rsidR="00967CFD">
        <w:rPr>
          <w:rStyle w:val="CharacterStyle1"/>
          <w:spacing w:val="-3"/>
          <w:w w:val="105"/>
        </w:rPr>
        <w:t>A</w:t>
      </w:r>
      <w:r w:rsidR="009306FE">
        <w:rPr>
          <w:rStyle w:val="CharacterStyle1"/>
          <w:spacing w:val="-3"/>
          <w:w w:val="105"/>
        </w:rPr>
        <w:t xml:space="preserve">ssistant </w:t>
      </w:r>
      <w:r w:rsidR="00967CFD">
        <w:rPr>
          <w:rStyle w:val="CharacterStyle1"/>
          <w:spacing w:val="-3"/>
          <w:w w:val="105"/>
        </w:rPr>
        <w:t>A</w:t>
      </w:r>
      <w:r w:rsidR="00D92024" w:rsidRPr="009306FE">
        <w:rPr>
          <w:rStyle w:val="CharacterStyle1"/>
        </w:rPr>
        <w:t xml:space="preserve">thletic </w:t>
      </w:r>
      <w:r w:rsidR="00967CFD">
        <w:rPr>
          <w:rStyle w:val="CharacterStyle1"/>
        </w:rPr>
        <w:t>D</w:t>
      </w:r>
      <w:r w:rsidR="00D92024" w:rsidRPr="009306FE">
        <w:rPr>
          <w:rStyle w:val="CharacterStyle1"/>
        </w:rPr>
        <w:t>irector</w:t>
      </w:r>
      <w:r w:rsidR="00075194">
        <w:rPr>
          <w:rStyle w:val="CharacterStyle1"/>
        </w:rPr>
        <w:t>’s</w:t>
      </w:r>
      <w:r w:rsidR="00D92024" w:rsidRPr="009306FE">
        <w:rPr>
          <w:rStyle w:val="CharacterStyle1"/>
        </w:rPr>
        <w:t xml:space="preserve"> duties and responsibilities, </w:t>
      </w:r>
      <w:r w:rsidR="009306FE">
        <w:rPr>
          <w:rStyle w:val="CharacterStyle1"/>
        </w:rPr>
        <w:t>Assistant Athletic Director</w:t>
      </w:r>
      <w:r w:rsidR="00D92024" w:rsidRPr="009306FE">
        <w:rPr>
          <w:rStyle w:val="CharacterStyle1"/>
        </w:rPr>
        <w:t xml:space="preserve"> shall voluntarily relinquish all</w:t>
      </w:r>
      <w:r w:rsidR="00D92024" w:rsidRPr="005713BA">
        <w:rPr>
          <w:rStyle w:val="CharacterStyle1"/>
          <w:spacing w:val="-3"/>
          <w:w w:val="105"/>
        </w:rPr>
        <w:t xml:space="preserve">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9306FE">
        <w:t>Assistant Athletic Director</w:t>
      </w:r>
      <w:r w:rsidR="008D0558">
        <w:t xml:space="preserve"> </w:t>
      </w:r>
      <w:r w:rsidR="00CA03CD" w:rsidRPr="0022211A">
        <w:t xml:space="preserve">and </w:t>
      </w:r>
      <w:r w:rsidR="009306FE">
        <w:t>Assistant Athletic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8A0354">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AD580B" w:rsidP="00745AA6">
      <w:pPr>
        <w:pStyle w:val="NormalWeb"/>
        <w:spacing w:before="0" w:beforeAutospacing="0" w:after="0" w:afterAutospacing="0"/>
        <w:ind w:firstLine="720"/>
        <w:jc w:val="both"/>
      </w:pPr>
      <w:r w:rsidRPr="007C6C73">
        <w:t xml:space="preserve">During the </w:t>
      </w:r>
      <w:r w:rsidR="00AE6AC6">
        <w:t>T</w:t>
      </w:r>
      <w:r w:rsidRPr="007C6C73">
        <w:t>erm of this Agreement</w:t>
      </w:r>
      <w:r w:rsidR="007B05C5">
        <w:t>,</w:t>
      </w:r>
      <w:r w:rsidRPr="007C6C73">
        <w:t xml:space="preserve"> </w:t>
      </w:r>
      <w:r w:rsidR="009306FE">
        <w:rPr>
          <w:rFonts w:eastAsia="Calibri"/>
        </w:rPr>
        <w:t>Assistant Athletic Director</w:t>
      </w:r>
      <w:r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Pr="007C6C73">
        <w:t xml:space="preserve">.  Approval shall be required annually.  Each request for approval must be in writing and shall specify the source and amount of the income or benefit to be received.  </w:t>
      </w:r>
      <w:r w:rsidR="009306FE">
        <w:rPr>
          <w:rFonts w:eastAsia="Calibri"/>
        </w:rPr>
        <w:t>Assistant Athletic Director</w:t>
      </w:r>
      <w:r w:rsidRPr="007C6C73">
        <w:t xml:space="preserve"> shall make a written annual report to the President of the University specifying the amount of all income and benefits from approved sources outside the University.  Except when </w:t>
      </w:r>
      <w:r w:rsidR="009306FE">
        <w:rPr>
          <w:rFonts w:eastAsia="Calibri"/>
        </w:rPr>
        <w:t>Assistant Athletic Director</w:t>
      </w:r>
      <w:r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9306FE">
        <w:rPr>
          <w:rFonts w:eastAsia="Calibri"/>
        </w:rPr>
        <w:t>Assistant Athletic Director</w:t>
      </w:r>
      <w:r w:rsidRPr="007C6C73">
        <w:t xml:space="preserve"> may not be id</w:t>
      </w:r>
      <w:r w:rsidR="000B2FBA" w:rsidRPr="007C6C73">
        <w:t xml:space="preserve">entified as the </w:t>
      </w:r>
      <w:r w:rsidR="009306FE">
        <w:rPr>
          <w:rFonts w:eastAsia="Calibri"/>
        </w:rPr>
        <w:t>Assistant Athletic Director</w:t>
      </w:r>
      <w:r w:rsidRPr="007C6C73">
        <w:t xml:space="preserve"> </w:t>
      </w:r>
      <w:r w:rsidR="009306FE">
        <w:t xml:space="preserve">at </w:t>
      </w:r>
      <w:r w:rsidRPr="007C6C73">
        <w:t xml:space="preserve">the University (1) for purposes related to any employment, consulting, or athletically related activities of </w:t>
      </w:r>
      <w:r w:rsidR="009306FE">
        <w:rPr>
          <w:rFonts w:eastAsia="Calibri"/>
        </w:rPr>
        <w:t>Assistant Athletic Director</w:t>
      </w:r>
      <w:r w:rsidRPr="007C6C73">
        <w:t xml:space="preserve">, other than for the University, or (2) in connection with </w:t>
      </w:r>
      <w:r w:rsidR="009306FE">
        <w:rPr>
          <w:rFonts w:eastAsia="Calibri"/>
        </w:rPr>
        <w:t>Assistant Athletic Director</w:t>
      </w:r>
      <w:r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967CFD">
      <w:pPr>
        <w:pStyle w:val="NormalWeb"/>
        <w:keepNext/>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967CFD">
      <w:pPr>
        <w:pStyle w:val="NormalWeb"/>
        <w:keepNext/>
        <w:spacing w:before="0" w:beforeAutospacing="0" w:after="0" w:afterAutospacing="0"/>
        <w:ind w:left="540" w:hanging="540"/>
        <w:rPr>
          <w:rStyle w:val="Strong"/>
          <w:u w:val="single"/>
        </w:rPr>
      </w:pPr>
    </w:p>
    <w:p w:rsidR="00A424D2" w:rsidRPr="00745AA6" w:rsidRDefault="00CF7A96" w:rsidP="00967CFD">
      <w:pPr>
        <w:pStyle w:val="NormalWeb"/>
        <w:keepNext/>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967CFD">
      <w:pPr>
        <w:pStyle w:val="NormalWeb"/>
        <w:keepNext/>
        <w:spacing w:before="0" w:beforeAutospacing="0" w:after="0" w:afterAutospacing="0"/>
        <w:ind w:left="1181" w:hanging="634"/>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9306FE">
        <w:t>Assistant Athletic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t>.</w:t>
      </w:r>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9306FE">
        <w:t>Assistant 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9306FE">
        <w:t>Assistant 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0F58CC" w:rsidRDefault="00745AA6" w:rsidP="00EE3F1C">
      <w:pPr>
        <w:pStyle w:val="NormalWeb"/>
        <w:spacing w:after="0" w:afterAutospacing="0"/>
        <w:jc w:val="both"/>
        <w:rPr>
          <w:b/>
          <w:highlight w:val="yellow"/>
        </w:rPr>
      </w:pPr>
      <w:r w:rsidRPr="000F58CC">
        <w:rPr>
          <w:b/>
          <w:highlight w:val="yellow"/>
        </w:rPr>
        <w:t>[Performance Incentives are Optional – delete the next paragraph if not applicable.</w:t>
      </w:r>
    </w:p>
    <w:p w:rsidR="00745AA6" w:rsidRDefault="00745AA6" w:rsidP="00EE3F1C">
      <w:pPr>
        <w:pStyle w:val="NormalWeb"/>
        <w:spacing w:before="0" w:beforeAutospacing="0" w:after="0" w:afterAutospacing="0"/>
        <w:jc w:val="both"/>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9306FE">
        <w:t>Assistant Athletic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9306FE">
        <w:t>Assistant Athletic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ssistant Athletic Director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Assistant Athletic Director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745AA6" w:rsidP="00745AA6">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9306FE">
        <w:rPr>
          <w:rFonts w:eastAsia="Calibri"/>
        </w:rPr>
        <w:t>Assistant 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9306FE">
        <w:t>Assistant Athletic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9306FE">
        <w:t>Assistant 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9306FE">
        <w:t>Assistant Athletic Director</w:t>
      </w:r>
      <w:r w:rsidR="00315301" w:rsidRPr="00862DC3">
        <w:t xml:space="preserve">’s employment and </w:t>
      </w:r>
      <w:r w:rsidR="00A4671E" w:rsidRPr="00862DC3">
        <w:t xml:space="preserve">this Agreement for </w:t>
      </w:r>
      <w:proofErr w:type="gramStart"/>
      <w:r w:rsidR="00A4671E" w:rsidRPr="00862DC3">
        <w:t>cause</w:t>
      </w:r>
      <w:proofErr w:type="gramEnd"/>
      <w:r w:rsidR="00A4671E" w:rsidRPr="00862DC3">
        <w:t xml:space="preserv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9306FE">
        <w:t>Assistant Athletic Director</w:t>
      </w:r>
      <w:r w:rsidR="00D96F8C" w:rsidRPr="00893269">
        <w:t xml:space="preserve"> for the loss of any collateral business opportunities, or any benefits, perquisites, income</w:t>
      </w:r>
      <w:r w:rsidR="00065557">
        <w:t>,</w:t>
      </w:r>
      <w:r w:rsidR="00D96F8C" w:rsidRPr="00893269">
        <w:t xml:space="preserve"> or conseq</w:t>
      </w:r>
      <w:r w:rsidR="005863A7" w:rsidRPr="00893269">
        <w:t xml:space="preserve">uential damages suffered by </w:t>
      </w:r>
      <w:r w:rsidR="009306FE">
        <w:t>Assistant Athletic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9306FE">
        <w:rPr>
          <w:rFonts w:eastAsia="Calibri"/>
        </w:rPr>
        <w:t>Assistant Athletic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Pr="005F46F0">
        <w:rPr>
          <w:u w:val="single"/>
        </w:rPr>
        <w:t>3</w:t>
      </w:r>
      <w:r w:rsidR="005B4F04">
        <w:t xml:space="preserve"> or any refusal or unwillingness to perform any of such obligations, duties or responsibilities in good faith and to the best of </w:t>
      </w:r>
      <w:r w:rsidR="009306FE">
        <w:t>Assistant Athletic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 xml:space="preserve">f violations, by </w:t>
      </w:r>
      <w:r w:rsidR="00CF7A96" w:rsidRPr="00862DC3">
        <w:rPr>
          <w:rFonts w:eastAsia="Calibri"/>
        </w:rPr>
        <w:t xml:space="preserve">any coaching staff or other person under </w:t>
      </w:r>
      <w:r w:rsidR="009306FE">
        <w:rPr>
          <w:rFonts w:eastAsia="Calibri"/>
        </w:rPr>
        <w:t>Assistant Athletic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9306FE">
        <w:rPr>
          <w:rFonts w:eastAsia="Calibri"/>
        </w:rPr>
        <w:t>Assistant Athletic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9306FE">
        <w:rPr>
          <w:rFonts w:eastAsia="Calibri"/>
        </w:rPr>
        <w:t>Assistant Athletic Director</w:t>
      </w:r>
      <w:r w:rsidR="009936EA" w:rsidRPr="005B4F04">
        <w:rPr>
          <w:rFonts w:eastAsia="Calibri"/>
        </w:rPr>
        <w:t xml:space="preserve"> to report immediately to the </w:t>
      </w:r>
      <w:r w:rsidR="00065557">
        <w:rPr>
          <w:rFonts w:eastAsia="Calibri"/>
        </w:rPr>
        <w:t xml:space="preserve">Athletic Director or </w:t>
      </w:r>
      <w:r w:rsidR="009936EA" w:rsidRPr="005B4F04">
        <w:rPr>
          <w:rFonts w:eastAsia="Calibri"/>
        </w:rPr>
        <w:t>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67CFD">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F23C3C">
        <w:rPr>
          <w:rFonts w:eastAsia="Calibri"/>
        </w:rPr>
        <w:t xml:space="preserve">any </w:t>
      </w:r>
      <w:r w:rsidR="009936EA" w:rsidRPr="005B4F04">
        <w:rPr>
          <w:rFonts w:eastAsia="Calibri"/>
        </w:rPr>
        <w:t xml:space="preserve">coaching staff, student-athletes, or other persons that become known to </w:t>
      </w:r>
      <w:r w:rsidR="009306FE">
        <w:rPr>
          <w:rFonts w:eastAsia="Calibri"/>
        </w:rPr>
        <w:t>Assistant Athletic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9306FE">
        <w:t>Assistant Athletic Director</w:t>
      </w:r>
      <w:r w:rsidR="00F84F6A">
        <w:t xml:space="preserve">, or </w:t>
      </w:r>
      <w:r w:rsidR="00F84F6A" w:rsidRPr="00B84830">
        <w:rPr>
          <w:rStyle w:val="CharacterStyle1"/>
          <w:spacing w:val="4"/>
          <w:w w:val="105"/>
        </w:rPr>
        <w:t xml:space="preserve">which reasonably brings into question the integrity of the </w:t>
      </w:r>
      <w:r w:rsidR="009306FE">
        <w:rPr>
          <w:rStyle w:val="CharacterStyle1"/>
          <w:spacing w:val="2"/>
          <w:w w:val="105"/>
        </w:rPr>
        <w:t>Assistant Athletic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9306FE">
        <w:rPr>
          <w:rStyle w:val="CharacterStyle1"/>
          <w:spacing w:val="2"/>
          <w:w w:val="105"/>
        </w:rPr>
        <w:t>Assistant Athletic Director</w:t>
      </w:r>
      <w:r w:rsidR="00F84F6A" w:rsidRPr="00B84830">
        <w:rPr>
          <w:rStyle w:val="CharacterStyle1"/>
          <w:spacing w:val="-2"/>
          <w:w w:val="105"/>
        </w:rPr>
        <w:t xml:space="preserve"> unfit to serve in </w:t>
      </w:r>
      <w:r w:rsidR="00F23C3C" w:rsidRPr="00F23C3C">
        <w:rPr>
          <w:rStyle w:val="CharacterStyle1"/>
          <w:b/>
          <w:spacing w:val="-3"/>
          <w:w w:val="105"/>
        </w:rPr>
        <w:t>his/her</w:t>
      </w:r>
      <w:r w:rsidR="00F84F6A" w:rsidRPr="00B84830">
        <w:rPr>
          <w:rStyle w:val="CharacterStyle1"/>
          <w:spacing w:val="-3"/>
          <w:w w:val="105"/>
        </w:rPr>
        <w:t xml:space="preserve"> position </w:t>
      </w:r>
      <w:r w:rsidR="004E7EC3" w:rsidRPr="00862DC3">
        <w:t xml:space="preserve">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9306FE">
        <w:rPr>
          <w:rFonts w:eastAsia="Calibri"/>
        </w:rPr>
        <w:t>Assistant 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9306FE">
        <w:rPr>
          <w:rStyle w:val="Strong"/>
          <w:b w:val="0"/>
        </w:rPr>
        <w:t>Assistant Athletic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9306FE">
        <w:rPr>
          <w:rFonts w:eastAsia="Calibri"/>
        </w:rPr>
        <w:t>Assistant Athletic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8A0354">
        <w:rPr>
          <w:u w:val="single"/>
        </w:rPr>
        <w:t>2</w:t>
      </w:r>
      <w:r w:rsidR="005F46F0">
        <w:t xml:space="preserve"> above</w:t>
      </w:r>
      <w:r w:rsidRPr="00862DC3">
        <w:rPr>
          <w:bCs/>
        </w:rPr>
        <w:t xml:space="preserve">.  In the event this Agreement is terminated without cause, (1) all obligations of the University to </w:t>
      </w:r>
      <w:r w:rsidR="009306FE">
        <w:rPr>
          <w:rFonts w:eastAsia="Calibri"/>
        </w:rPr>
        <w:t>Assistant Athletic Director</w:t>
      </w:r>
      <w:r w:rsidRPr="00862DC3">
        <w:rPr>
          <w:bCs/>
        </w:rPr>
        <w:t xml:space="preserve"> pursuant to this Agreement shall cease as of the date of any such termination,</w:t>
      </w:r>
      <w:r>
        <w:rPr>
          <w:bCs/>
        </w:rPr>
        <w:t xml:space="preserve"> and</w:t>
      </w:r>
      <w:r w:rsidRPr="00862DC3">
        <w:rPr>
          <w:bCs/>
        </w:rPr>
        <w:t xml:space="preserve"> (2) </w:t>
      </w:r>
      <w:r w:rsidR="009306FE">
        <w:rPr>
          <w:rFonts w:eastAsia="Calibri"/>
        </w:rPr>
        <w:t>Assistant Athletic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9306FE">
        <w:rPr>
          <w:rStyle w:val="Strong"/>
          <w:u w:val="single"/>
        </w:rPr>
        <w:t>Assistant Athletic Director</w:t>
      </w:r>
      <w:r w:rsidR="00CF7A96" w:rsidRPr="005F46F0">
        <w:rPr>
          <w:rStyle w:val="Strong"/>
        </w:rPr>
        <w:t>.</w:t>
      </w:r>
      <w:r w:rsidR="005F46F0">
        <w:rPr>
          <w:rStyle w:val="Strong"/>
          <w:b w:val="0"/>
        </w:rPr>
        <w:t xml:space="preserve">  </w:t>
      </w:r>
      <w:r w:rsidR="00C14ABD">
        <w:t xml:space="preserve">If </w:t>
      </w:r>
      <w:r w:rsidR="009306FE">
        <w:t>Assistant Athletic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9306FE">
        <w:t>,</w:t>
      </w:r>
      <w:r w:rsidR="00C14ABD">
        <w:t xml:space="preserve"> 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9306FE">
        <w:rPr>
          <w:color w:val="000000"/>
          <w:spacing w:val="1"/>
        </w:rPr>
        <w:t>Assistant 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9306FE">
        <w:rPr>
          <w:color w:val="000000"/>
          <w:spacing w:val="1"/>
        </w:rPr>
        <w:t>Assistant Athletic Director</w:t>
      </w:r>
      <w:r w:rsidR="009A27A7" w:rsidRPr="00862DC3">
        <w:rPr>
          <w:color w:val="000000"/>
          <w:spacing w:val="1"/>
        </w:rPr>
        <w:t xml:space="preserve"> of information or documents required by law.  </w:t>
      </w:r>
      <w:r w:rsidR="009306FE">
        <w:rPr>
          <w:color w:val="000000"/>
          <w:spacing w:val="1"/>
        </w:rPr>
        <w:t>Assistant 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9306FE">
        <w:rPr>
          <w:color w:val="000000"/>
          <w:spacing w:val="1"/>
        </w:rPr>
        <w:t>Assistant Athletic Director</w:t>
      </w:r>
      <w:r w:rsidR="009A27A7" w:rsidRPr="00862DC3">
        <w:rPr>
          <w:color w:val="000000"/>
          <w:spacing w:val="1"/>
        </w:rPr>
        <w:t xml:space="preserve"> shall have no right to occu</w:t>
      </w:r>
      <w:r w:rsidR="00293FAE">
        <w:rPr>
          <w:color w:val="000000"/>
          <w:spacing w:val="1"/>
        </w:rPr>
        <w:t xml:space="preserve">py the position of </w:t>
      </w:r>
      <w:r w:rsidR="009306FE">
        <w:rPr>
          <w:color w:val="000000"/>
          <w:spacing w:val="1"/>
        </w:rPr>
        <w:t>assistant athletic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9306FE">
        <w:rPr>
          <w:rFonts w:eastAsia="Calibri"/>
        </w:rPr>
        <w:t>Assistant 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9306FE">
        <w:rPr>
          <w:rFonts w:eastAsia="Calibri"/>
        </w:rPr>
        <w:t>Assistant Athletic Director</w:t>
      </w:r>
      <w:r w:rsidR="00193BEC" w:rsidRPr="00862DC3">
        <w:t xml:space="preserve"> cannot satisfactorily perform the duties of </w:t>
      </w:r>
      <w:r w:rsidR="009306FE">
        <w:t>Assistant 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9306FE">
        <w:rPr>
          <w:rFonts w:eastAsia="Calibri"/>
        </w:rPr>
        <w:t>Assistant 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9306FE">
        <w:rPr>
          <w:rFonts w:eastAsia="Calibri"/>
        </w:rPr>
        <w:t>Assistant Athletic Director</w:t>
      </w:r>
      <w:r w:rsidR="00193BEC" w:rsidRPr="00862DC3">
        <w:t xml:space="preserve"> or </w:t>
      </w:r>
      <w:r w:rsidR="009306FE">
        <w:rPr>
          <w:rFonts w:eastAsia="Calibri"/>
        </w:rPr>
        <w:t>Assistant Athletic Director</w:t>
      </w:r>
      <w:r w:rsidR="00193BEC" w:rsidRPr="00862DC3">
        <w:t xml:space="preserve">’s estate in accordance with this Agreement for services performed prior to the termination date and, </w:t>
      </w:r>
      <w:r w:rsidR="009306FE">
        <w:rPr>
          <w:rFonts w:eastAsia="Calibri"/>
        </w:rPr>
        <w:t>Assistant Athletic Director</w:t>
      </w:r>
      <w:r w:rsidR="00193BEC" w:rsidRPr="00862DC3">
        <w:t xml:space="preserve"> or </w:t>
      </w:r>
      <w:r w:rsidR="009306FE">
        <w:rPr>
          <w:rFonts w:eastAsia="Calibri"/>
        </w:rPr>
        <w:t>Assistant 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9306FE">
        <w:t>Assistant Athletic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9306FE">
        <w:rPr>
          <w:rFonts w:eastAsia="Calibri"/>
        </w:rPr>
        <w:t>Assistant Athletic Director</w:t>
      </w:r>
      <w:r w:rsidR="001F123B" w:rsidRPr="00862DC3">
        <w:t xml:space="preserve"> agree that venue for any dispute arising from or related to employment shall be in </w:t>
      </w:r>
      <w:r w:rsidR="0045235F" w:rsidRPr="008748B6">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9306FE">
        <w:rPr>
          <w:rFonts w:eastAsia="Calibri"/>
        </w:rPr>
        <w:t>Assistant 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7C5781" w:rsidRPr="00862DC3">
        <w:t>privileges,</w:t>
      </w:r>
      <w:r w:rsidRPr="00862DC3">
        <w:t xml:space="preserve">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9306FE">
        <w:rPr>
          <w:rFonts w:eastAsia="Calibri"/>
        </w:rPr>
        <w:t>Assistant Athletic Director</w:t>
      </w:r>
      <w:r w:rsidR="00457453" w:rsidRPr="00FC2F14">
        <w:t xml:space="preserve"> by the University</w:t>
      </w:r>
      <w:r w:rsidR="00C25597" w:rsidRPr="00FC2F14">
        <w:t xml:space="preserve"> or developed by </w:t>
      </w:r>
      <w:r w:rsidR="009306FE">
        <w:rPr>
          <w:rFonts w:eastAsia="Calibri"/>
        </w:rPr>
        <w:t>Assistant 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9306FE">
        <w:rPr>
          <w:rFonts w:eastAsia="Calibri"/>
        </w:rPr>
        <w:t>Assistant 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9306FE">
        <w:rPr>
          <w:rFonts w:eastAsia="Calibri"/>
        </w:rPr>
        <w:t>Assistant Athletic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9306FE">
        <w:t>Assistant Athletic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F23C3C">
        <w:t>President or President’s delegate</w:t>
      </w:r>
      <w:r w:rsidR="00F27C19">
        <w:t xml:space="preserve"> and the Executive Vice Chancellor for Academic Affairs</w:t>
      </w:r>
      <w:r w:rsidR="00F23C3C">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t>UNIVERSITY:</w:t>
            </w:r>
          </w:p>
        </w:tc>
        <w:tc>
          <w:tcPr>
            <w:tcW w:w="4860" w:type="dxa"/>
          </w:tcPr>
          <w:p w:rsidR="002B41D3" w:rsidRPr="00285102" w:rsidRDefault="009306FE" w:rsidP="002B41D3">
            <w:pPr>
              <w:keepNext/>
              <w:jc w:val="both"/>
              <w:rPr>
                <w:b/>
              </w:rPr>
            </w:pPr>
            <w:r>
              <w:rPr>
                <w:b/>
              </w:rPr>
              <w:t>ASSISTANT ATHLETIC DIRECTOR</w:t>
            </w:r>
            <w:r w:rsidR="002B41D3" w:rsidRPr="00285102">
              <w:rPr>
                <w:b/>
              </w:rPr>
              <w:t>:</w:t>
            </w:r>
          </w:p>
        </w:tc>
      </w:tr>
      <w:tr w:rsidR="002B41D3" w:rsidTr="00F27C19">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9306FE">
              <w:rPr>
                <w:highlight w:val="yellow"/>
              </w:rPr>
              <w:t>Assistant Athletic Director</w:t>
            </w:r>
            <w:r w:rsidRPr="00285102">
              <w:rPr>
                <w:b/>
                <w:highlight w:val="yellow"/>
              </w:rPr>
              <w:t>]</w:t>
            </w:r>
          </w:p>
          <w:p w:rsidR="002B41D3" w:rsidRDefault="002B41D3"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F27C19"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Default="00F27C19" w:rsidP="003E3703">
            <w:pPr>
              <w:jc w:val="both"/>
            </w:pPr>
          </w:p>
          <w:p w:rsidR="00F27C19" w:rsidRDefault="00F27C19" w:rsidP="003E3703">
            <w:pPr>
              <w:jc w:val="both"/>
            </w:pPr>
          </w:p>
          <w:p w:rsidR="00F27C19" w:rsidRDefault="00F27C19" w:rsidP="003E3703">
            <w:pPr>
              <w:jc w:val="both"/>
            </w:pPr>
          </w:p>
        </w:tc>
        <w:tc>
          <w:tcPr>
            <w:tcW w:w="4860" w:type="dxa"/>
            <w:tcBorders>
              <w:top w:val="nil"/>
              <w:left w:val="nil"/>
              <w:bottom w:val="nil"/>
              <w:right w:val="nil"/>
            </w:tcBorders>
          </w:tcPr>
          <w:p w:rsidR="00F27C19" w:rsidRDefault="00F27C19" w:rsidP="003E3703">
            <w:pPr>
              <w:jc w:val="both"/>
            </w:pPr>
          </w:p>
        </w:tc>
      </w:tr>
      <w:tr w:rsidR="00F27C19" w:rsidRPr="00C23CC1" w:rsidTr="00F27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tcBorders>
              <w:top w:val="nil"/>
              <w:left w:val="nil"/>
              <w:bottom w:val="nil"/>
              <w:right w:val="nil"/>
            </w:tcBorders>
          </w:tcPr>
          <w:p w:rsidR="00F27C19" w:rsidRPr="00040ADE" w:rsidRDefault="00F27C19" w:rsidP="003E3703">
            <w:pPr>
              <w:keepNext/>
              <w:jc w:val="both"/>
              <w:rPr>
                <w:b/>
              </w:rPr>
            </w:pPr>
            <w:r w:rsidRPr="00040ADE">
              <w:rPr>
                <w:b/>
              </w:rPr>
              <w:t>APPROVED:</w:t>
            </w:r>
          </w:p>
          <w:p w:rsidR="00F27C19" w:rsidRDefault="00F27C19" w:rsidP="003E3703">
            <w:pPr>
              <w:keepNext/>
              <w:jc w:val="both"/>
            </w:pPr>
          </w:p>
          <w:p w:rsidR="00F27C19" w:rsidRDefault="00F27C19" w:rsidP="003E3703">
            <w:pPr>
              <w:keepNext/>
              <w:jc w:val="both"/>
            </w:pPr>
          </w:p>
          <w:p w:rsidR="00F27C19" w:rsidRDefault="00F27C19" w:rsidP="003E370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F27C19" w:rsidRPr="0057665C" w:rsidRDefault="00027F66" w:rsidP="003E3703">
            <w:pPr>
              <w:keepNext/>
              <w:jc w:val="both"/>
            </w:pPr>
            <w:r>
              <w:t>Steve Leslie</w:t>
            </w:r>
          </w:p>
          <w:p w:rsidR="00E577F5" w:rsidRDefault="00F27C19" w:rsidP="003E3703">
            <w:pPr>
              <w:keepNext/>
            </w:pPr>
            <w:r>
              <w:t>Executive Vice Chancellor</w:t>
            </w:r>
            <w:r w:rsidR="00027F66">
              <w:t xml:space="preserve"> </w:t>
            </w:r>
            <w:r>
              <w:t>for</w:t>
            </w:r>
          </w:p>
          <w:p w:rsidR="00F27C19" w:rsidRDefault="00E577F5" w:rsidP="003E3703">
            <w:pPr>
              <w:keepNext/>
            </w:pPr>
            <w:r>
              <w:t xml:space="preserve">    </w:t>
            </w:r>
            <w:r w:rsidR="00F27C19">
              <w:t xml:space="preserve"> </w:t>
            </w:r>
            <w:r w:rsidR="00F27C19" w:rsidRPr="005C419A">
              <w:t>Academic</w:t>
            </w:r>
            <w:r w:rsidR="00F27C19">
              <w:t xml:space="preserve"> Affairs</w:t>
            </w:r>
          </w:p>
          <w:p w:rsidR="00F27C19" w:rsidRPr="00C23CC1" w:rsidRDefault="00F27C19" w:rsidP="003E3703">
            <w:pPr>
              <w:keepNext/>
            </w:pPr>
            <w:r>
              <w:t>The University of Texas System</w:t>
            </w:r>
          </w:p>
        </w:tc>
        <w:tc>
          <w:tcPr>
            <w:tcW w:w="4860" w:type="dxa"/>
            <w:tcBorders>
              <w:top w:val="nil"/>
              <w:left w:val="nil"/>
              <w:bottom w:val="nil"/>
              <w:right w:val="nil"/>
            </w:tcBorders>
          </w:tcPr>
          <w:p w:rsidR="00F27C19" w:rsidRPr="00C23CC1" w:rsidRDefault="00F27C19" w:rsidP="003E3703">
            <w:pPr>
              <w:keepNext/>
              <w:jc w:val="both"/>
            </w:pPr>
          </w:p>
          <w:p w:rsidR="00F27C19" w:rsidRDefault="00F27C19" w:rsidP="003E3703">
            <w:pPr>
              <w:keepNext/>
              <w:jc w:val="both"/>
              <w:rPr>
                <w:u w:val="single"/>
              </w:rPr>
            </w:pPr>
          </w:p>
          <w:p w:rsidR="00F27C19" w:rsidRDefault="00F27C19" w:rsidP="003E3703">
            <w:pPr>
              <w:keepNext/>
              <w:jc w:val="both"/>
              <w:rPr>
                <w:u w:val="single"/>
              </w:rPr>
            </w:pPr>
          </w:p>
          <w:p w:rsidR="00F27C19" w:rsidRDefault="00F27C19" w:rsidP="003E3703">
            <w:pPr>
              <w:keepNext/>
              <w:jc w:val="both"/>
            </w:pPr>
            <w:r>
              <w:t xml:space="preserve">Date:  </w:t>
            </w:r>
            <w:r w:rsidRPr="00C23CC1">
              <w:rPr>
                <w:u w:val="single"/>
              </w:rPr>
              <w:tab/>
            </w:r>
            <w:r w:rsidRPr="00C23CC1">
              <w:rPr>
                <w:u w:val="single"/>
              </w:rPr>
              <w:tab/>
            </w:r>
            <w:r>
              <w:rPr>
                <w:u w:val="single"/>
              </w:rPr>
              <w:tab/>
            </w:r>
            <w:r w:rsidRPr="00C23CC1">
              <w:rPr>
                <w:u w:val="single"/>
              </w:rPr>
              <w:tab/>
            </w:r>
          </w:p>
          <w:p w:rsidR="00F27C19" w:rsidRPr="00C23CC1" w:rsidRDefault="00F27C19" w:rsidP="003E3703">
            <w:pPr>
              <w:keepNext/>
              <w:jc w:val="both"/>
            </w:pPr>
          </w:p>
        </w:tc>
      </w:tr>
    </w:tbl>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8E06D7">
      <w:rPr>
        <w:sz w:val="18"/>
        <w:szCs w:val="18"/>
      </w:rPr>
      <w:t>0</w:t>
    </w:r>
    <w:r w:rsidR="00E57925">
      <w:rPr>
        <w:sz w:val="18"/>
        <w:szCs w:val="18"/>
      </w:rPr>
      <w:t>4</w:t>
    </w:r>
    <w:r w:rsidR="0047245F">
      <w:rPr>
        <w:sz w:val="18"/>
        <w:szCs w:val="18"/>
      </w:rPr>
      <w:t>/</w:t>
    </w:r>
    <w:r w:rsidR="00B52909" w:rsidRPr="000A2B3B">
      <w:rPr>
        <w:sz w:val="18"/>
        <w:szCs w:val="18"/>
      </w:rPr>
      <w:t>201</w:t>
    </w:r>
    <w:r w:rsidR="009F1A2C">
      <w:rPr>
        <w:sz w:val="18"/>
        <w:szCs w:val="18"/>
      </w:rPr>
      <w:t>6</w:t>
    </w:r>
    <w:r w:rsidR="00B52909">
      <w:rPr>
        <w:sz w:val="18"/>
        <w:szCs w:val="18"/>
      </w:rPr>
      <w:tab/>
    </w:r>
    <w:r w:rsidR="005D1822" w:rsidRPr="000F2089">
      <w:fldChar w:fldCharType="begin"/>
    </w:r>
    <w:r w:rsidR="00B52909" w:rsidRPr="000F2089">
      <w:instrText xml:space="preserve"> PAGE   \* MERGEFORMAT </w:instrText>
    </w:r>
    <w:r w:rsidR="005D1822" w:rsidRPr="000F2089">
      <w:fldChar w:fldCharType="separate"/>
    </w:r>
    <w:r w:rsidR="004C4BFD">
      <w:rPr>
        <w:noProof/>
      </w:rPr>
      <w:t>10</w:t>
    </w:r>
    <w:r w:rsidR="005D1822"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6">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1"/>
  </w:num>
  <w:num w:numId="4">
    <w:abstractNumId w:val="17"/>
  </w:num>
  <w:num w:numId="5">
    <w:abstractNumId w:val="9"/>
  </w:num>
  <w:num w:numId="6">
    <w:abstractNumId w:val="20"/>
  </w:num>
  <w:num w:numId="7">
    <w:abstractNumId w:val="22"/>
  </w:num>
  <w:num w:numId="8">
    <w:abstractNumId w:val="12"/>
  </w:num>
  <w:num w:numId="9">
    <w:abstractNumId w:val="18"/>
  </w:num>
  <w:num w:numId="10">
    <w:abstractNumId w:val="19"/>
  </w:num>
  <w:num w:numId="11">
    <w:abstractNumId w:val="6"/>
  </w:num>
  <w:num w:numId="12">
    <w:abstractNumId w:val="14"/>
  </w:num>
  <w:num w:numId="13">
    <w:abstractNumId w:val="15"/>
  </w:num>
  <w:num w:numId="14">
    <w:abstractNumId w:val="13"/>
  </w:num>
  <w:num w:numId="15">
    <w:abstractNumId w:val="10"/>
  </w:num>
  <w:num w:numId="16">
    <w:abstractNumId w:val="16"/>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27F66"/>
    <w:rsid w:val="00030C28"/>
    <w:rsid w:val="000317D3"/>
    <w:rsid w:val="00031FDD"/>
    <w:rsid w:val="00033470"/>
    <w:rsid w:val="00034618"/>
    <w:rsid w:val="0004043E"/>
    <w:rsid w:val="000409D4"/>
    <w:rsid w:val="00042807"/>
    <w:rsid w:val="000467E2"/>
    <w:rsid w:val="00047DE9"/>
    <w:rsid w:val="00052B45"/>
    <w:rsid w:val="00054019"/>
    <w:rsid w:val="00054C5B"/>
    <w:rsid w:val="00065557"/>
    <w:rsid w:val="00066DD3"/>
    <w:rsid w:val="00072E43"/>
    <w:rsid w:val="0007519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73F6"/>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1174"/>
    <w:rsid w:val="003B2D6F"/>
    <w:rsid w:val="003C0BC5"/>
    <w:rsid w:val="003C1B28"/>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6332"/>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C80"/>
    <w:rsid w:val="004B31CE"/>
    <w:rsid w:val="004B7AFA"/>
    <w:rsid w:val="004C055A"/>
    <w:rsid w:val="004C1C1F"/>
    <w:rsid w:val="004C41D7"/>
    <w:rsid w:val="004C4BFD"/>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0F88"/>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1822"/>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F03"/>
    <w:rsid w:val="00643122"/>
    <w:rsid w:val="00664310"/>
    <w:rsid w:val="00674A8F"/>
    <w:rsid w:val="00676F13"/>
    <w:rsid w:val="00677E51"/>
    <w:rsid w:val="00682068"/>
    <w:rsid w:val="00682BFE"/>
    <w:rsid w:val="00682D11"/>
    <w:rsid w:val="0068333B"/>
    <w:rsid w:val="0068491E"/>
    <w:rsid w:val="00686A23"/>
    <w:rsid w:val="006955BD"/>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5781"/>
    <w:rsid w:val="007C6C73"/>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748B6"/>
    <w:rsid w:val="00882288"/>
    <w:rsid w:val="00884DFA"/>
    <w:rsid w:val="008857F3"/>
    <w:rsid w:val="00890BC4"/>
    <w:rsid w:val="00893269"/>
    <w:rsid w:val="00893A07"/>
    <w:rsid w:val="008952AE"/>
    <w:rsid w:val="00896F55"/>
    <w:rsid w:val="008A0354"/>
    <w:rsid w:val="008A2857"/>
    <w:rsid w:val="008A5596"/>
    <w:rsid w:val="008A7DB2"/>
    <w:rsid w:val="008B125E"/>
    <w:rsid w:val="008B151F"/>
    <w:rsid w:val="008B5335"/>
    <w:rsid w:val="008C0F29"/>
    <w:rsid w:val="008C21EC"/>
    <w:rsid w:val="008C32FB"/>
    <w:rsid w:val="008C462A"/>
    <w:rsid w:val="008C6268"/>
    <w:rsid w:val="008D0558"/>
    <w:rsid w:val="008D5EE7"/>
    <w:rsid w:val="008E06D7"/>
    <w:rsid w:val="008E5021"/>
    <w:rsid w:val="008E5890"/>
    <w:rsid w:val="008E7247"/>
    <w:rsid w:val="008F183D"/>
    <w:rsid w:val="008F42AD"/>
    <w:rsid w:val="008F6D81"/>
    <w:rsid w:val="00900957"/>
    <w:rsid w:val="00903808"/>
    <w:rsid w:val="009044CF"/>
    <w:rsid w:val="009167EA"/>
    <w:rsid w:val="00917FF5"/>
    <w:rsid w:val="00920CD8"/>
    <w:rsid w:val="009241EF"/>
    <w:rsid w:val="009306FE"/>
    <w:rsid w:val="00933EE7"/>
    <w:rsid w:val="00934A3D"/>
    <w:rsid w:val="00937903"/>
    <w:rsid w:val="00941D41"/>
    <w:rsid w:val="00941F94"/>
    <w:rsid w:val="009456A5"/>
    <w:rsid w:val="00951D14"/>
    <w:rsid w:val="0095316D"/>
    <w:rsid w:val="00954D06"/>
    <w:rsid w:val="00955CCC"/>
    <w:rsid w:val="0095713C"/>
    <w:rsid w:val="009616C3"/>
    <w:rsid w:val="00967CFD"/>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1A2C"/>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6562"/>
    <w:rsid w:val="00A36B20"/>
    <w:rsid w:val="00A408D3"/>
    <w:rsid w:val="00A40D5E"/>
    <w:rsid w:val="00A424D2"/>
    <w:rsid w:val="00A43C6C"/>
    <w:rsid w:val="00A443E6"/>
    <w:rsid w:val="00A4518D"/>
    <w:rsid w:val="00A4671E"/>
    <w:rsid w:val="00A549AD"/>
    <w:rsid w:val="00A55751"/>
    <w:rsid w:val="00A56A60"/>
    <w:rsid w:val="00A638F4"/>
    <w:rsid w:val="00A661DA"/>
    <w:rsid w:val="00A71D16"/>
    <w:rsid w:val="00A74F66"/>
    <w:rsid w:val="00A77D98"/>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E6AC6"/>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0ADD"/>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B28"/>
    <w:rsid w:val="00DD6FF9"/>
    <w:rsid w:val="00DE0238"/>
    <w:rsid w:val="00DE4105"/>
    <w:rsid w:val="00DE6FA1"/>
    <w:rsid w:val="00DE7608"/>
    <w:rsid w:val="00DF2CC5"/>
    <w:rsid w:val="00DF39B2"/>
    <w:rsid w:val="00DF43AB"/>
    <w:rsid w:val="00E02224"/>
    <w:rsid w:val="00E02BB8"/>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7F5"/>
    <w:rsid w:val="00E57925"/>
    <w:rsid w:val="00E57939"/>
    <w:rsid w:val="00E60B34"/>
    <w:rsid w:val="00E614D2"/>
    <w:rsid w:val="00E64AC3"/>
    <w:rsid w:val="00E6556A"/>
    <w:rsid w:val="00E6633A"/>
    <w:rsid w:val="00E671AD"/>
    <w:rsid w:val="00E731DA"/>
    <w:rsid w:val="00E73CDC"/>
    <w:rsid w:val="00E76AD3"/>
    <w:rsid w:val="00E826BD"/>
    <w:rsid w:val="00E8567F"/>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3F1C"/>
    <w:rsid w:val="00EE4102"/>
    <w:rsid w:val="00EE4D4D"/>
    <w:rsid w:val="00EE509D"/>
    <w:rsid w:val="00EE5351"/>
    <w:rsid w:val="00EF02DB"/>
    <w:rsid w:val="00EF1B4D"/>
    <w:rsid w:val="00EF6D85"/>
    <w:rsid w:val="00F03BBB"/>
    <w:rsid w:val="00F05745"/>
    <w:rsid w:val="00F12C48"/>
    <w:rsid w:val="00F13137"/>
    <w:rsid w:val="00F17CC8"/>
    <w:rsid w:val="00F20104"/>
    <w:rsid w:val="00F23C3C"/>
    <w:rsid w:val="00F27C19"/>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045A-DDE5-4A71-AE53-EB8A67E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4</Words>
  <Characters>22647</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26T15:45:00Z</cp:lastPrinted>
  <dcterms:created xsi:type="dcterms:W3CDTF">2016-03-31T19:24:00Z</dcterms:created>
  <dcterms:modified xsi:type="dcterms:W3CDTF">2016-03-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